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1717C" w14:textId="77777777" w:rsidR="00FA06CA" w:rsidRPr="005F1388" w:rsidRDefault="00FA06CA" w:rsidP="00FA06CA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2F01CFD" wp14:editId="5709E3DD">
            <wp:extent cx="1503328" cy="1105200"/>
            <wp:effectExtent l="0" t="0" r="190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74B2" w14:textId="77777777" w:rsidR="00FA06CA" w:rsidRPr="00E500D4" w:rsidRDefault="00FA06CA" w:rsidP="00FA06CA">
      <w:pPr>
        <w:rPr>
          <w:sz w:val="19"/>
        </w:rPr>
      </w:pPr>
    </w:p>
    <w:p w14:paraId="2E88918E" w14:textId="561EBCCD" w:rsidR="00FA06CA" w:rsidRPr="00E500D4" w:rsidRDefault="000F6CA7" w:rsidP="00FA06CA">
      <w:pPr>
        <w:pStyle w:val="ShortT"/>
      </w:pPr>
      <w:r w:rsidRPr="00E8329E">
        <w:t>Productivity Commission –</w:t>
      </w:r>
      <w:r w:rsidR="000E2566" w:rsidRPr="00E8329E">
        <w:t xml:space="preserve"> Full-</w:t>
      </w:r>
      <w:r w:rsidR="00C25C1A">
        <w:t>t</w:t>
      </w:r>
      <w:r w:rsidR="000E2566" w:rsidRPr="00E8329E">
        <w:t xml:space="preserve">ime </w:t>
      </w:r>
      <w:r w:rsidRPr="00E8329E">
        <w:t>Commissioner</w:t>
      </w:r>
      <w:r w:rsidR="00D05284" w:rsidRPr="00E8329E">
        <w:t>s and Full-</w:t>
      </w:r>
      <w:r w:rsidR="00C25C1A">
        <w:t>t</w:t>
      </w:r>
      <w:r w:rsidR="00D05284" w:rsidRPr="00E8329E">
        <w:t>ime Deputy Chair</w:t>
      </w:r>
      <w:r w:rsidRPr="00E8329E">
        <w:t xml:space="preserve"> – </w:t>
      </w:r>
      <w:r w:rsidR="00D05284" w:rsidRPr="00E8329E">
        <w:t>A</w:t>
      </w:r>
      <w:r w:rsidRPr="00E8329E">
        <w:t>ppointment</w:t>
      </w:r>
      <w:r w:rsidR="00D05284" w:rsidRPr="00E8329E">
        <w:t>s</w:t>
      </w:r>
      <w:r w:rsidRPr="00E8329E">
        <w:t xml:space="preserve"> (No. </w:t>
      </w:r>
      <w:r w:rsidR="00DB28D6" w:rsidRPr="00E8329E">
        <w:t>1</w:t>
      </w:r>
      <w:r w:rsidRPr="00E8329E">
        <w:t>) 202</w:t>
      </w:r>
      <w:r w:rsidR="00D05284" w:rsidRPr="00E8329E">
        <w:t>2</w:t>
      </w:r>
    </w:p>
    <w:p w14:paraId="4844B39A" w14:textId="334919F0" w:rsidR="00FA06CA" w:rsidRDefault="000F6CA7" w:rsidP="000F6CA7">
      <w:pPr>
        <w:pStyle w:val="SignCoverPageStart"/>
        <w:spacing w:before="240"/>
        <w:rPr>
          <w:szCs w:val="22"/>
        </w:rPr>
      </w:pPr>
      <w:r w:rsidRPr="000F6CA7">
        <w:rPr>
          <w:szCs w:val="22"/>
        </w:rPr>
        <w:t>I, General the Honourable David Hurley AC DSC (Retd), Governor</w:t>
      </w:r>
      <w:r w:rsidR="00EC75C7">
        <w:rPr>
          <w:szCs w:val="22"/>
        </w:rPr>
        <w:t>-</w:t>
      </w:r>
      <w:r w:rsidRPr="000F6CA7">
        <w:rPr>
          <w:szCs w:val="22"/>
        </w:rPr>
        <w:t xml:space="preserve">General of the Commonwealth of Australia, acting with the advice of the Federal Executive Council and under subsection 24(1) </w:t>
      </w:r>
      <w:r w:rsidR="00CD5373">
        <w:rPr>
          <w:szCs w:val="22"/>
        </w:rPr>
        <w:t xml:space="preserve">and section 31 </w:t>
      </w:r>
      <w:r w:rsidRPr="000F6CA7">
        <w:rPr>
          <w:szCs w:val="22"/>
        </w:rPr>
        <w:t xml:space="preserve">of the </w:t>
      </w:r>
      <w:r w:rsidRPr="00333173">
        <w:rPr>
          <w:i/>
          <w:iCs/>
          <w:szCs w:val="22"/>
        </w:rPr>
        <w:t>Productivity Commission Act 1998</w:t>
      </w:r>
      <w:r w:rsidRPr="000F6CA7">
        <w:rPr>
          <w:szCs w:val="22"/>
        </w:rPr>
        <w:t>,</w:t>
      </w:r>
      <w:r w:rsidR="00EC75C7">
        <w:rPr>
          <w:szCs w:val="22"/>
        </w:rPr>
        <w:t xml:space="preserve"> appoint:</w:t>
      </w:r>
    </w:p>
    <w:p w14:paraId="75741650" w14:textId="77777777" w:rsidR="00742B09" w:rsidRDefault="00742B09" w:rsidP="00EC75C7">
      <w:pPr>
        <w:rPr>
          <w:lang w:eastAsia="en-AU"/>
        </w:rPr>
      </w:pPr>
    </w:p>
    <w:p w14:paraId="45728035" w14:textId="5A456F59" w:rsidR="00EC75C7" w:rsidRPr="00EC75C7" w:rsidRDefault="00EC75C7" w:rsidP="00D0791F">
      <w:pPr>
        <w:ind w:left="709" w:hanging="709"/>
        <w:rPr>
          <w:lang w:eastAsia="en-AU"/>
        </w:rPr>
      </w:pPr>
      <w:r w:rsidRPr="00EC75C7">
        <w:rPr>
          <w:lang w:eastAsia="en-AU"/>
        </w:rPr>
        <w:t>(</w:t>
      </w:r>
      <w:r w:rsidR="00627B08">
        <w:rPr>
          <w:lang w:eastAsia="en-AU"/>
        </w:rPr>
        <w:t>a</w:t>
      </w:r>
      <w:r w:rsidRPr="00EC75C7">
        <w:rPr>
          <w:lang w:eastAsia="en-AU"/>
        </w:rPr>
        <w:t>)</w:t>
      </w:r>
      <w:r w:rsidRPr="00EC75C7">
        <w:rPr>
          <w:lang w:eastAsia="en-AU"/>
        </w:rPr>
        <w:tab/>
        <w:t xml:space="preserve">Joanne Chong </w:t>
      </w:r>
      <w:r w:rsidR="008F14E3">
        <w:rPr>
          <w:lang w:eastAsia="en-AU"/>
        </w:rPr>
        <w:t xml:space="preserve">and Martin </w:t>
      </w:r>
      <w:proofErr w:type="spellStart"/>
      <w:r w:rsidR="008F14E3">
        <w:rPr>
          <w:lang w:eastAsia="en-AU"/>
        </w:rPr>
        <w:t>Stokie</w:t>
      </w:r>
      <w:proofErr w:type="spellEnd"/>
      <w:r w:rsidR="008F14E3">
        <w:rPr>
          <w:lang w:eastAsia="en-AU"/>
        </w:rPr>
        <w:t xml:space="preserve"> </w:t>
      </w:r>
      <w:r>
        <w:rPr>
          <w:lang w:eastAsia="en-AU"/>
        </w:rPr>
        <w:t xml:space="preserve">as </w:t>
      </w:r>
      <w:r w:rsidRPr="00EC75C7">
        <w:rPr>
          <w:lang w:eastAsia="en-AU"/>
        </w:rPr>
        <w:t>Commissioner</w:t>
      </w:r>
      <w:r w:rsidR="008F14E3">
        <w:rPr>
          <w:lang w:eastAsia="en-AU"/>
        </w:rPr>
        <w:t>s</w:t>
      </w:r>
      <w:r w:rsidRPr="00EC75C7">
        <w:rPr>
          <w:lang w:eastAsia="en-AU"/>
        </w:rPr>
        <w:t xml:space="preserve"> of the Productivity Commission</w:t>
      </w:r>
      <w:r>
        <w:rPr>
          <w:lang w:eastAsia="en-AU"/>
        </w:rPr>
        <w:t>, on a full-time basis,</w:t>
      </w:r>
      <w:r w:rsidRPr="00EC75C7">
        <w:rPr>
          <w:lang w:eastAsia="en-AU"/>
        </w:rPr>
        <w:t xml:space="preserve"> for a period of five years beginning on </w:t>
      </w:r>
      <w:r w:rsidR="00146E0F">
        <w:rPr>
          <w:lang w:eastAsia="en-AU"/>
        </w:rPr>
        <w:t>1 April</w:t>
      </w:r>
      <w:r w:rsidRPr="00EC75C7">
        <w:rPr>
          <w:lang w:eastAsia="en-AU"/>
        </w:rPr>
        <w:t xml:space="preserve"> 2022;</w:t>
      </w:r>
    </w:p>
    <w:p w14:paraId="6D81B1AB" w14:textId="77777777" w:rsidR="006D4B5F" w:rsidRDefault="006D4B5F" w:rsidP="00EC75C7">
      <w:pPr>
        <w:rPr>
          <w:lang w:eastAsia="en-AU"/>
        </w:rPr>
      </w:pPr>
    </w:p>
    <w:p w14:paraId="54AD4BB1" w14:textId="2B1672CA" w:rsidR="00EC75C7" w:rsidRDefault="00EC75C7" w:rsidP="00091712">
      <w:pPr>
        <w:ind w:left="709" w:hanging="709"/>
        <w:rPr>
          <w:lang w:eastAsia="en-AU"/>
        </w:rPr>
      </w:pPr>
      <w:r w:rsidRPr="00EC75C7">
        <w:rPr>
          <w:lang w:eastAsia="en-AU"/>
        </w:rPr>
        <w:t>(</w:t>
      </w:r>
      <w:r w:rsidR="00627B08">
        <w:rPr>
          <w:lang w:eastAsia="en-AU"/>
        </w:rPr>
        <w:t>b</w:t>
      </w:r>
      <w:r w:rsidRPr="00EC75C7">
        <w:rPr>
          <w:lang w:eastAsia="en-AU"/>
        </w:rPr>
        <w:t>)</w:t>
      </w:r>
      <w:r w:rsidRPr="00EC75C7">
        <w:rPr>
          <w:lang w:eastAsia="en-AU"/>
        </w:rPr>
        <w:tab/>
        <w:t>Alex Robson</w:t>
      </w:r>
      <w:r w:rsidR="00B744AB">
        <w:rPr>
          <w:lang w:eastAsia="en-AU"/>
        </w:rPr>
        <w:t xml:space="preserve"> </w:t>
      </w:r>
      <w:r w:rsidRPr="00EC75C7">
        <w:rPr>
          <w:lang w:eastAsia="en-AU"/>
        </w:rPr>
        <w:t>a</w:t>
      </w:r>
      <w:r w:rsidR="00091712">
        <w:rPr>
          <w:lang w:eastAsia="en-AU"/>
        </w:rPr>
        <w:t xml:space="preserve">s a </w:t>
      </w:r>
      <w:r w:rsidRPr="00EC75C7">
        <w:rPr>
          <w:lang w:eastAsia="en-AU"/>
        </w:rPr>
        <w:t xml:space="preserve">Commissioner </w:t>
      </w:r>
      <w:r w:rsidR="00CD5373">
        <w:rPr>
          <w:lang w:eastAsia="en-AU"/>
        </w:rPr>
        <w:t>and Deputy</w:t>
      </w:r>
      <w:r w:rsidR="00527D6D">
        <w:rPr>
          <w:lang w:eastAsia="en-AU"/>
        </w:rPr>
        <w:t xml:space="preserve"> Chair </w:t>
      </w:r>
      <w:r w:rsidRPr="00EC75C7">
        <w:rPr>
          <w:lang w:eastAsia="en-AU"/>
        </w:rPr>
        <w:t>of the Productivity Commission</w:t>
      </w:r>
      <w:r w:rsidR="00091712">
        <w:rPr>
          <w:lang w:eastAsia="en-AU"/>
        </w:rPr>
        <w:t>, on a full-time basis,</w:t>
      </w:r>
      <w:r w:rsidRPr="00EC75C7">
        <w:rPr>
          <w:lang w:eastAsia="en-AU"/>
        </w:rPr>
        <w:t xml:space="preserve"> for a period of five years beginning on 28 March 2022; </w:t>
      </w:r>
      <w:r w:rsidR="009E2A47">
        <w:rPr>
          <w:lang w:eastAsia="en-AU"/>
        </w:rPr>
        <w:t>and</w:t>
      </w:r>
    </w:p>
    <w:p w14:paraId="6D9BDB5E" w14:textId="3EE98194" w:rsidR="00B744AB" w:rsidRDefault="00B744AB" w:rsidP="00EC75C7">
      <w:pPr>
        <w:rPr>
          <w:lang w:eastAsia="en-AU"/>
        </w:rPr>
      </w:pPr>
    </w:p>
    <w:p w14:paraId="6980F5EC" w14:textId="030C1BAC" w:rsidR="00627B08" w:rsidRPr="00EC75C7" w:rsidRDefault="00627B08" w:rsidP="00627B08">
      <w:pPr>
        <w:ind w:left="709" w:hanging="709"/>
        <w:rPr>
          <w:lang w:eastAsia="en-AU"/>
        </w:rPr>
      </w:pPr>
      <w:r w:rsidRPr="00EC75C7">
        <w:rPr>
          <w:lang w:eastAsia="en-AU"/>
        </w:rPr>
        <w:t>(</w:t>
      </w:r>
      <w:r>
        <w:rPr>
          <w:lang w:eastAsia="en-AU"/>
        </w:rPr>
        <w:t>c</w:t>
      </w:r>
      <w:r w:rsidRPr="00EC75C7">
        <w:rPr>
          <w:lang w:eastAsia="en-AU"/>
        </w:rPr>
        <w:t>)</w:t>
      </w:r>
      <w:r w:rsidRPr="00EC75C7">
        <w:rPr>
          <w:lang w:eastAsia="en-AU"/>
        </w:rPr>
        <w:tab/>
        <w:t xml:space="preserve">Natalie Siegel-Brown </w:t>
      </w:r>
      <w:r>
        <w:rPr>
          <w:lang w:eastAsia="en-AU"/>
        </w:rPr>
        <w:t xml:space="preserve">as </w:t>
      </w:r>
      <w:r w:rsidRPr="00EC75C7">
        <w:rPr>
          <w:lang w:eastAsia="en-AU"/>
        </w:rPr>
        <w:t>a Commissioner of the Productivity Commission</w:t>
      </w:r>
      <w:r>
        <w:rPr>
          <w:lang w:eastAsia="en-AU"/>
        </w:rPr>
        <w:t>, on a full-time basis,</w:t>
      </w:r>
      <w:r w:rsidRPr="00EC75C7">
        <w:rPr>
          <w:lang w:eastAsia="en-AU"/>
        </w:rPr>
        <w:t xml:space="preserve"> for a period of five </w:t>
      </w:r>
      <w:r>
        <w:rPr>
          <w:lang w:eastAsia="en-AU"/>
        </w:rPr>
        <w:t xml:space="preserve">years </w:t>
      </w:r>
      <w:r w:rsidRPr="00EC75C7">
        <w:rPr>
          <w:lang w:eastAsia="en-AU"/>
        </w:rPr>
        <w:t>beginning on 18 April 2022</w:t>
      </w:r>
      <w:r w:rsidR="009E2A47">
        <w:rPr>
          <w:lang w:eastAsia="en-AU"/>
        </w:rPr>
        <w:t>.</w:t>
      </w:r>
    </w:p>
    <w:p w14:paraId="0814172B" w14:textId="05C982F3" w:rsidR="00110E44" w:rsidRDefault="00110E44" w:rsidP="00627B08">
      <w:pPr>
        <w:pStyle w:val="notemargin"/>
        <w:ind w:left="1446"/>
      </w:pPr>
      <w:bookmarkStart w:id="0" w:name="_Hlk97045294"/>
    </w:p>
    <w:p w14:paraId="51697577" w14:textId="6E7AB372" w:rsidR="00110E44" w:rsidRDefault="00110E44" w:rsidP="00110E44">
      <w:pPr>
        <w:keepNext/>
        <w:spacing w:before="720" w:line="240" w:lineRule="atLeast"/>
        <w:ind w:right="397"/>
        <w:jc w:val="both"/>
        <w:rPr>
          <w:rFonts w:eastAsia="Times New Roman" w:cs="Times New Roman"/>
          <w:sz w:val="24"/>
          <w:szCs w:val="24"/>
          <w:lang w:eastAsia="en-AU"/>
        </w:rPr>
      </w:pPr>
      <w:r w:rsidRPr="00110E44">
        <w:rPr>
          <w:rFonts w:eastAsia="Times New Roman" w:cs="Times New Roman"/>
          <w:sz w:val="24"/>
          <w:szCs w:val="24"/>
          <w:lang w:eastAsia="en-AU"/>
        </w:rPr>
        <w:t xml:space="preserve">Dated </w:t>
      </w:r>
      <w:r w:rsidRPr="00110E44">
        <w:rPr>
          <w:rFonts w:eastAsia="Times New Roman" w:cs="Times New Roman"/>
          <w:sz w:val="24"/>
          <w:szCs w:val="24"/>
          <w:lang w:eastAsia="en-AU"/>
        </w:rPr>
        <w:tab/>
      </w:r>
      <w:r w:rsidR="00B112B7">
        <w:rPr>
          <w:rFonts w:eastAsia="Times New Roman" w:cs="Times New Roman"/>
          <w:sz w:val="24"/>
          <w:szCs w:val="24"/>
          <w:lang w:eastAsia="en-AU"/>
        </w:rPr>
        <w:t>17 March</w:t>
      </w:r>
      <w:bookmarkStart w:id="1" w:name="BKCheck15B_2"/>
      <w:bookmarkEnd w:id="1"/>
      <w:r w:rsidR="00B112B7">
        <w:rPr>
          <w:rFonts w:eastAsia="Times New Roman" w:cs="Times New Roman"/>
          <w:sz w:val="24"/>
          <w:szCs w:val="24"/>
          <w:lang w:eastAsia="en-AU"/>
        </w:rPr>
        <w:t xml:space="preserve"> </w:t>
      </w:r>
      <w:r w:rsidRPr="00110E44">
        <w:rPr>
          <w:rFonts w:eastAsia="Times New Roman" w:cs="Times New Roman"/>
          <w:sz w:val="24"/>
          <w:szCs w:val="24"/>
          <w:lang w:eastAsia="en-AU"/>
        </w:rPr>
        <w:t>202</w:t>
      </w:r>
      <w:r w:rsidR="007A37D1" w:rsidRPr="001A7BD3">
        <w:rPr>
          <w:rFonts w:eastAsia="Times New Roman" w:cs="Times New Roman"/>
          <w:sz w:val="24"/>
          <w:szCs w:val="24"/>
          <w:lang w:eastAsia="en-AU"/>
        </w:rPr>
        <w:t>2</w:t>
      </w:r>
    </w:p>
    <w:p w14:paraId="56F0D339" w14:textId="346A9965" w:rsidR="00110E44" w:rsidRDefault="00110E44" w:rsidP="00FD3B98">
      <w:pPr>
        <w:keepNext/>
        <w:spacing w:before="1080" w:line="300" w:lineRule="atLeast"/>
        <w:ind w:right="397"/>
        <w:jc w:val="right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>David Hurley</w:t>
      </w:r>
    </w:p>
    <w:p w14:paraId="788B95A6" w14:textId="56D3D56E" w:rsidR="00110E44" w:rsidRDefault="00110E44" w:rsidP="00450B16">
      <w:pPr>
        <w:keepNext/>
        <w:spacing w:line="240" w:lineRule="atLeast"/>
        <w:ind w:right="397"/>
        <w:jc w:val="right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>Governor General</w:t>
      </w:r>
    </w:p>
    <w:p w14:paraId="17AFCEB4" w14:textId="73E7D226" w:rsidR="00110E44" w:rsidRDefault="00450B16" w:rsidP="00FD3B98">
      <w:pPr>
        <w:keepNext/>
        <w:spacing w:before="840" w:line="240" w:lineRule="atLeast"/>
        <w:ind w:right="397"/>
        <w:jc w:val="both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>By His Excellency’s Command</w:t>
      </w:r>
    </w:p>
    <w:p w14:paraId="45DF37E2" w14:textId="5BE31FD4" w:rsidR="00450B16" w:rsidRDefault="00450B16" w:rsidP="001A7BD3">
      <w:pPr>
        <w:keepNext/>
        <w:tabs>
          <w:tab w:val="left" w:pos="2226"/>
        </w:tabs>
        <w:spacing w:before="720" w:line="300" w:lineRule="atLeast"/>
        <w:ind w:right="397"/>
        <w:jc w:val="both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>Josh Frydenb</w:t>
      </w:r>
      <w:r w:rsidR="0058685B">
        <w:rPr>
          <w:rFonts w:eastAsia="Times New Roman" w:cs="Times New Roman"/>
          <w:sz w:val="24"/>
          <w:szCs w:val="24"/>
          <w:lang w:eastAsia="en-AU"/>
        </w:rPr>
        <w:t>e</w:t>
      </w:r>
      <w:r>
        <w:rPr>
          <w:rFonts w:eastAsia="Times New Roman" w:cs="Times New Roman"/>
          <w:sz w:val="24"/>
          <w:szCs w:val="24"/>
          <w:lang w:eastAsia="en-AU"/>
        </w:rPr>
        <w:t>rg</w:t>
      </w:r>
      <w:r w:rsidR="001A7BD3">
        <w:rPr>
          <w:rFonts w:eastAsia="Times New Roman" w:cs="Times New Roman"/>
          <w:sz w:val="24"/>
          <w:szCs w:val="24"/>
          <w:lang w:eastAsia="en-AU"/>
        </w:rPr>
        <w:tab/>
      </w:r>
    </w:p>
    <w:p w14:paraId="6C89B912" w14:textId="7D0FFD3E" w:rsidR="00450B16" w:rsidRPr="00110E44" w:rsidRDefault="00450B16" w:rsidP="00450B16">
      <w:pPr>
        <w:keepNext/>
        <w:pBdr>
          <w:bottom w:val="single" w:sz="4" w:space="12" w:color="auto"/>
        </w:pBdr>
        <w:tabs>
          <w:tab w:val="left" w:pos="3402"/>
        </w:tabs>
        <w:spacing w:line="300" w:lineRule="atLeast"/>
        <w:ind w:right="794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>Treasurer</w:t>
      </w:r>
      <w:r w:rsidRPr="00450B16">
        <w:rPr>
          <w:rFonts w:eastAsia="Times New Roman" w:cs="Times New Roman"/>
          <w:sz w:val="24"/>
          <w:szCs w:val="24"/>
          <w:lang w:eastAsia="en-AU"/>
        </w:rPr>
        <w:t xml:space="preserve"> </w:t>
      </w:r>
    </w:p>
    <w:bookmarkEnd w:id="0"/>
    <w:p w14:paraId="1EB14BD8" w14:textId="77777777" w:rsidR="00110E44" w:rsidRPr="00110E44" w:rsidRDefault="00110E44" w:rsidP="00110E44">
      <w:pPr>
        <w:pStyle w:val="notemargin"/>
        <w:rPr>
          <w:sz w:val="22"/>
          <w:szCs w:val="22"/>
        </w:rPr>
      </w:pPr>
    </w:p>
    <w:sectPr w:rsidR="00110E44" w:rsidRPr="00110E44" w:rsidSect="00110E44">
      <w:headerReference w:type="even" r:id="rId9"/>
      <w:footerReference w:type="even" r:id="rId10"/>
      <w:headerReference w:type="first" r:id="rId11"/>
      <w:footerReference w:type="first" r:id="rId12"/>
      <w:pgSz w:w="11907" w:h="16839"/>
      <w:pgMar w:top="1304" w:right="1588" w:bottom="1304" w:left="1588" w:header="720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D180" w14:textId="77777777" w:rsidR="003B5991" w:rsidRDefault="003B5991" w:rsidP="00FA06CA">
      <w:pPr>
        <w:spacing w:line="240" w:lineRule="auto"/>
      </w:pPr>
      <w:r>
        <w:separator/>
      </w:r>
    </w:p>
  </w:endnote>
  <w:endnote w:type="continuationSeparator" w:id="0">
    <w:p w14:paraId="30B14A01" w14:textId="77777777" w:rsidR="003B5991" w:rsidRDefault="003B5991" w:rsidP="00FA0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55C3" w14:textId="77777777" w:rsidR="007500C8" w:rsidRPr="00E33C1C" w:rsidRDefault="0063607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81D07ED" wp14:editId="7CC5DC0C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BB8D69" w14:textId="45DE39CE" w:rsidR="00284719" w:rsidRPr="00284719" w:rsidRDefault="00636078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3724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D07E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0;margin-top:793.7pt;width:347.25pt;height:31.5pt;z-index:-2516316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" stroked="f">
              <v:stroke joinstyle="round"/>
              <v:path arrowok="t"/>
              <v:textbox>
                <w:txbxContent>
                  <w:p w14:paraId="3FBB8D69" w14:textId="45DE39CE" w:rsidR="00284719" w:rsidRPr="00284719" w:rsidRDefault="00636078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37242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5D03E288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8CECBF8" w14:textId="3AB2D4D7" w:rsidR="007500C8" w:rsidRDefault="0058685B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73B06E" w14:textId="4166D6CE" w:rsidR="007500C8" w:rsidRDefault="00636078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737242">
            <w:rPr>
              <w:i/>
              <w:noProof/>
              <w:sz w:val="18"/>
            </w:rPr>
            <w:t>Productivity Commission – Full-time Commissioners and Full-time Deputy Chair – Appointments (No. 1)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1441C70" w14:textId="77777777" w:rsidR="007500C8" w:rsidRDefault="0058685B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6C2F7CC2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9166BB8" w14:textId="521C888F" w:rsidR="007500C8" w:rsidRDefault="0058685B" w:rsidP="00830B62">
          <w:pPr>
            <w:jc w:val="right"/>
            <w:rPr>
              <w:sz w:val="18"/>
            </w:rPr>
          </w:pPr>
        </w:p>
      </w:tc>
    </w:tr>
  </w:tbl>
  <w:p w14:paraId="74D215AF" w14:textId="77777777" w:rsidR="007500C8" w:rsidRPr="00ED79B6" w:rsidRDefault="0058685B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A8DE" w14:textId="77777777" w:rsidR="007500C8" w:rsidRPr="00E33C1C" w:rsidRDefault="0058685B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4" w:name="_Hlk26286455"/>
    <w:bookmarkStart w:id="5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14:paraId="0B50EE8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35912B6" w14:textId="77777777" w:rsidR="007500C8" w:rsidRDefault="0058685B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B2F7D39" w14:textId="64AD7831" w:rsidR="007500C8" w:rsidRDefault="0063607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37242">
            <w:rPr>
              <w:i/>
              <w:sz w:val="18"/>
            </w:rPr>
            <w:t>[titl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7E3DAE2" w14:textId="77777777" w:rsidR="007500C8" w:rsidRDefault="0063607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500C8" w14:paraId="7BA9636C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ADAEC56" w14:textId="243C731F" w:rsidR="007500C8" w:rsidRDefault="00636078" w:rsidP="00830B62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737242">
            <w:rPr>
              <w:i/>
              <w:noProof/>
              <w:sz w:val="18"/>
            </w:rPr>
            <w:t>http://tweb/sites/rg/ldp/ldpmeasures/01 Current measures/Appointments/2022/220303-NI-TSY_46_1044-PC (various).master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315F0A">
            <w:rPr>
              <w:i/>
              <w:noProof/>
              <w:sz w:val="18"/>
            </w:rPr>
            <w:t>21/3/2022 2:24 PM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4"/>
    <w:bookmarkEnd w:id="5"/>
  </w:tbl>
  <w:p w14:paraId="2C5831AD" w14:textId="77777777" w:rsidR="007500C8" w:rsidRPr="00ED79B6" w:rsidRDefault="0058685B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3445" w14:textId="77777777" w:rsidR="003B5991" w:rsidRDefault="003B5991" w:rsidP="00FA06CA">
      <w:pPr>
        <w:spacing w:line="240" w:lineRule="auto"/>
      </w:pPr>
      <w:r>
        <w:separator/>
      </w:r>
    </w:p>
  </w:footnote>
  <w:footnote w:type="continuationSeparator" w:id="0">
    <w:p w14:paraId="4E227BA2" w14:textId="77777777" w:rsidR="003B5991" w:rsidRDefault="003B5991" w:rsidP="00FA0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92F2" w14:textId="17B04949" w:rsidR="00715914" w:rsidRDefault="00636078" w:rsidP="00715914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683B63A9" wp14:editId="496B389D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D55F9" w14:textId="18FEA120" w:rsidR="00284719" w:rsidRPr="00284719" w:rsidRDefault="00636078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3724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B63A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0;margin-top:11.3pt;width:347.25pt;height:31.5pt;z-index:-2516336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" stroked="f">
              <v:stroke joinstyle="round"/>
              <v:path arrowok="t"/>
              <v:textbox>
                <w:txbxContent>
                  <w:p w14:paraId="492D55F9" w14:textId="18FEA120" w:rsidR="00284719" w:rsidRPr="00284719" w:rsidRDefault="00636078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37242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737242">
      <w:rPr>
        <w:bCs/>
        <w:noProof/>
        <w:sz w:val="20"/>
        <w:lang w:val="en-US"/>
      </w:rPr>
      <w:t>Error! No text of specified style in document.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737242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14:paraId="04942429" w14:textId="11B75D80" w:rsidR="00715914" w:rsidRDefault="0063607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737242">
      <w:rPr>
        <w:bCs/>
        <w:noProof/>
        <w:sz w:val="20"/>
        <w:lang w:val="en-US"/>
      </w:rPr>
      <w:t>Error! No text of specified style in document.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737242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14:paraId="423BEEFE" w14:textId="5D8AB042" w:rsidR="00715914" w:rsidRPr="007A1328" w:rsidRDefault="00636078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737242">
      <w:rPr>
        <w:bCs/>
        <w:noProof/>
        <w:sz w:val="20"/>
        <w:lang w:val="en-US"/>
      </w:rPr>
      <w:t>Error! No text of specified style in document.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separate"/>
    </w:r>
    <w:r w:rsidR="00737242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14:paraId="104C65A9" w14:textId="77777777" w:rsidR="00715914" w:rsidRPr="007A1328" w:rsidRDefault="0058685B" w:rsidP="00715914">
    <w:pPr>
      <w:rPr>
        <w:b/>
        <w:sz w:val="24"/>
      </w:rPr>
    </w:pPr>
  </w:p>
  <w:p w14:paraId="5DE4C0A3" w14:textId="1986BF3F" w:rsidR="00715914" w:rsidRPr="007A1328" w:rsidRDefault="00636078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37242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37242">
      <w:rPr>
        <w:b/>
        <w:bCs/>
        <w:noProof/>
        <w:sz w:val="24"/>
        <w:lang w:val="en-US"/>
      </w:rPr>
      <w:t>Error! No text of specified style in document.</w:t>
    </w:r>
    <w:r w:rsidRPr="007A1328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27B7" w14:textId="77777777" w:rsidR="00715914" w:rsidRPr="007A1328" w:rsidRDefault="0058685B" w:rsidP="00715914">
    <w:bookmarkStart w:id="2" w:name="_Hlk26286449"/>
    <w:bookmarkStart w:id="3" w:name="_Hlk26286450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A7"/>
    <w:rsid w:val="000216B0"/>
    <w:rsid w:val="00027E0B"/>
    <w:rsid w:val="00030684"/>
    <w:rsid w:val="00037246"/>
    <w:rsid w:val="00091712"/>
    <w:rsid w:val="000E2566"/>
    <w:rsid w:val="000F6CA7"/>
    <w:rsid w:val="00110E44"/>
    <w:rsid w:val="001335B7"/>
    <w:rsid w:val="00146E0F"/>
    <w:rsid w:val="001A7BD3"/>
    <w:rsid w:val="00204CBA"/>
    <w:rsid w:val="00223195"/>
    <w:rsid w:val="00272B15"/>
    <w:rsid w:val="00315F0A"/>
    <w:rsid w:val="00333173"/>
    <w:rsid w:val="003B5991"/>
    <w:rsid w:val="00450B16"/>
    <w:rsid w:val="00527D6D"/>
    <w:rsid w:val="0058685B"/>
    <w:rsid w:val="00627B08"/>
    <w:rsid w:val="00636078"/>
    <w:rsid w:val="00636666"/>
    <w:rsid w:val="006D4B5F"/>
    <w:rsid w:val="00737242"/>
    <w:rsid w:val="0074193D"/>
    <w:rsid w:val="00742B09"/>
    <w:rsid w:val="00756D99"/>
    <w:rsid w:val="007A37D1"/>
    <w:rsid w:val="007B480C"/>
    <w:rsid w:val="00852060"/>
    <w:rsid w:val="0089160A"/>
    <w:rsid w:val="008F14E3"/>
    <w:rsid w:val="00941F74"/>
    <w:rsid w:val="009A7399"/>
    <w:rsid w:val="009E2A47"/>
    <w:rsid w:val="00B112B7"/>
    <w:rsid w:val="00B744AB"/>
    <w:rsid w:val="00B83825"/>
    <w:rsid w:val="00C138B8"/>
    <w:rsid w:val="00C25C1A"/>
    <w:rsid w:val="00C45A80"/>
    <w:rsid w:val="00C9209D"/>
    <w:rsid w:val="00C9500F"/>
    <w:rsid w:val="00C97FF6"/>
    <w:rsid w:val="00CB22E2"/>
    <w:rsid w:val="00CD5373"/>
    <w:rsid w:val="00CE0A89"/>
    <w:rsid w:val="00D05284"/>
    <w:rsid w:val="00D0791F"/>
    <w:rsid w:val="00D24872"/>
    <w:rsid w:val="00D42D4E"/>
    <w:rsid w:val="00DB28D6"/>
    <w:rsid w:val="00DB37AE"/>
    <w:rsid w:val="00E8329E"/>
    <w:rsid w:val="00EC75C7"/>
    <w:rsid w:val="00EE2BDE"/>
    <w:rsid w:val="00EF31E5"/>
    <w:rsid w:val="00F75322"/>
    <w:rsid w:val="00FA06CA"/>
    <w:rsid w:val="00FC4A28"/>
    <w:rsid w:val="00FD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30F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1T03:25:00Z</dcterms:created>
  <dcterms:modified xsi:type="dcterms:W3CDTF">2022-03-2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Section</vt:lpwstr>
  </property>
</Properties>
</file>